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0845B5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0845B5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0845B5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Pr="00826EE1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2A19C2" w:rsidRDefault="002A19C2">
      <w:pPr>
        <w:widowControl/>
        <w:wordWrap/>
        <w:autoSpaceDE/>
        <w:autoSpaceDN/>
      </w:pPr>
      <w:bookmarkStart w:id="0" w:name="_GoBack"/>
      <w:bookmarkEnd w:id="0"/>
    </w:p>
    <w:p w:rsidR="00826EE1" w:rsidRPr="00B22A0E" w:rsidRDefault="00826EE1">
      <w:pPr>
        <w:widowControl/>
        <w:wordWrap/>
        <w:autoSpaceDE/>
        <w:autoSpaceDN/>
        <w:rPr>
          <w:rFonts w:hint="eastAsia"/>
        </w:rPr>
      </w:pPr>
    </w:p>
    <w:sectPr w:rsidR="00826EE1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B5" w:rsidRDefault="000845B5" w:rsidP="00231E5F">
      <w:pPr>
        <w:spacing w:after="0" w:line="240" w:lineRule="auto"/>
      </w:pPr>
      <w:r>
        <w:separator/>
      </w:r>
    </w:p>
  </w:endnote>
  <w:endnote w:type="continuationSeparator" w:id="0">
    <w:p w:rsidR="000845B5" w:rsidRDefault="000845B5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B5" w:rsidRDefault="000845B5" w:rsidP="00231E5F">
      <w:pPr>
        <w:spacing w:after="0" w:line="240" w:lineRule="auto"/>
      </w:pPr>
      <w:r>
        <w:separator/>
      </w:r>
    </w:p>
  </w:footnote>
  <w:footnote w:type="continuationSeparator" w:id="0">
    <w:p w:rsidR="000845B5" w:rsidRDefault="000845B5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13C3"/>
    <w:rsid w:val="000817A0"/>
    <w:rsid w:val="00082557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599C"/>
    <w:rsid w:val="000A5CF9"/>
    <w:rsid w:val="000A5F99"/>
    <w:rsid w:val="000B1815"/>
    <w:rsid w:val="000B27B7"/>
    <w:rsid w:val="000C1F95"/>
    <w:rsid w:val="000C2308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45E2"/>
    <w:rsid w:val="001049D1"/>
    <w:rsid w:val="001059A6"/>
    <w:rsid w:val="0010651E"/>
    <w:rsid w:val="00106742"/>
    <w:rsid w:val="00106783"/>
    <w:rsid w:val="00107405"/>
    <w:rsid w:val="001076CE"/>
    <w:rsid w:val="00110427"/>
    <w:rsid w:val="00110AD7"/>
    <w:rsid w:val="00112976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A82"/>
    <w:rsid w:val="00187BF0"/>
    <w:rsid w:val="00190CD2"/>
    <w:rsid w:val="00191001"/>
    <w:rsid w:val="00191241"/>
    <w:rsid w:val="00191623"/>
    <w:rsid w:val="00192601"/>
    <w:rsid w:val="00194434"/>
    <w:rsid w:val="00196384"/>
    <w:rsid w:val="00196EF7"/>
    <w:rsid w:val="00196FA8"/>
    <w:rsid w:val="00197EA6"/>
    <w:rsid w:val="001A0810"/>
    <w:rsid w:val="001A16B3"/>
    <w:rsid w:val="001A1C2A"/>
    <w:rsid w:val="001A2375"/>
    <w:rsid w:val="001A5048"/>
    <w:rsid w:val="001A77D7"/>
    <w:rsid w:val="001B116B"/>
    <w:rsid w:val="001B2555"/>
    <w:rsid w:val="001B32C5"/>
    <w:rsid w:val="001B3300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270F"/>
    <w:rsid w:val="00244CE8"/>
    <w:rsid w:val="0024513D"/>
    <w:rsid w:val="00247857"/>
    <w:rsid w:val="002505DF"/>
    <w:rsid w:val="0025239E"/>
    <w:rsid w:val="00253FEB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6B6D"/>
    <w:rsid w:val="00287323"/>
    <w:rsid w:val="002873DB"/>
    <w:rsid w:val="00290603"/>
    <w:rsid w:val="00290E6D"/>
    <w:rsid w:val="00291423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F8E"/>
    <w:rsid w:val="003437A0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4F1"/>
    <w:rsid w:val="003C2D0E"/>
    <w:rsid w:val="003D2DEB"/>
    <w:rsid w:val="003D4173"/>
    <w:rsid w:val="003D4D07"/>
    <w:rsid w:val="003D4DBF"/>
    <w:rsid w:val="003D5619"/>
    <w:rsid w:val="003D72E0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4841"/>
    <w:rsid w:val="0043592C"/>
    <w:rsid w:val="00435A20"/>
    <w:rsid w:val="00435EE1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8AD"/>
    <w:rsid w:val="00476AE5"/>
    <w:rsid w:val="00484A02"/>
    <w:rsid w:val="004855C7"/>
    <w:rsid w:val="0049332E"/>
    <w:rsid w:val="0049447D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F23"/>
    <w:rsid w:val="004B3567"/>
    <w:rsid w:val="004B3979"/>
    <w:rsid w:val="004B5371"/>
    <w:rsid w:val="004B5527"/>
    <w:rsid w:val="004B60D7"/>
    <w:rsid w:val="004B6BE1"/>
    <w:rsid w:val="004C15C9"/>
    <w:rsid w:val="004C2482"/>
    <w:rsid w:val="004C5AF6"/>
    <w:rsid w:val="004D0764"/>
    <w:rsid w:val="004D0D0B"/>
    <w:rsid w:val="004D0F13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6078"/>
    <w:rsid w:val="005C6915"/>
    <w:rsid w:val="005C6B00"/>
    <w:rsid w:val="005D0453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CAA"/>
    <w:rsid w:val="006633A9"/>
    <w:rsid w:val="00663ABB"/>
    <w:rsid w:val="00663D0B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6CB9"/>
    <w:rsid w:val="006D6DF7"/>
    <w:rsid w:val="006E3225"/>
    <w:rsid w:val="006E32B8"/>
    <w:rsid w:val="006E3371"/>
    <w:rsid w:val="006E34E8"/>
    <w:rsid w:val="006E3EE3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6EE1"/>
    <w:rsid w:val="00827232"/>
    <w:rsid w:val="008277BF"/>
    <w:rsid w:val="00830B8C"/>
    <w:rsid w:val="00831AAC"/>
    <w:rsid w:val="00832861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648"/>
    <w:rsid w:val="0091249C"/>
    <w:rsid w:val="00912692"/>
    <w:rsid w:val="009128A2"/>
    <w:rsid w:val="00912C65"/>
    <w:rsid w:val="009133D1"/>
    <w:rsid w:val="00913675"/>
    <w:rsid w:val="009137AA"/>
    <w:rsid w:val="00916B4F"/>
    <w:rsid w:val="009175AD"/>
    <w:rsid w:val="00917665"/>
    <w:rsid w:val="00920562"/>
    <w:rsid w:val="00923042"/>
    <w:rsid w:val="00924281"/>
    <w:rsid w:val="0092578F"/>
    <w:rsid w:val="00925C02"/>
    <w:rsid w:val="009304D2"/>
    <w:rsid w:val="00933731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B14"/>
    <w:rsid w:val="00953ED7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3F17"/>
    <w:rsid w:val="009A47D4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D0D67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3F7"/>
    <w:rsid w:val="009E2BFA"/>
    <w:rsid w:val="009E3757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48"/>
    <w:rsid w:val="00A07964"/>
    <w:rsid w:val="00A10A32"/>
    <w:rsid w:val="00A110BA"/>
    <w:rsid w:val="00A117E9"/>
    <w:rsid w:val="00A11CAB"/>
    <w:rsid w:val="00A131F8"/>
    <w:rsid w:val="00A13638"/>
    <w:rsid w:val="00A13D77"/>
    <w:rsid w:val="00A14AF9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B25"/>
    <w:rsid w:val="00A30361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53B7"/>
    <w:rsid w:val="00B75638"/>
    <w:rsid w:val="00B76807"/>
    <w:rsid w:val="00B76F22"/>
    <w:rsid w:val="00B80796"/>
    <w:rsid w:val="00B813AA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44B0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4BE6"/>
    <w:rsid w:val="00D4511E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788B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2FBF"/>
    <w:rsid w:val="00E132E8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E33"/>
    <w:rsid w:val="00E6256B"/>
    <w:rsid w:val="00E63CF3"/>
    <w:rsid w:val="00E64319"/>
    <w:rsid w:val="00E648B4"/>
    <w:rsid w:val="00E64ED6"/>
    <w:rsid w:val="00E64F8E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2AFF"/>
    <w:rsid w:val="00EF770A"/>
    <w:rsid w:val="00F000D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5642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7AD"/>
    <w:rsid w:val="00FE5875"/>
    <w:rsid w:val="00FE6719"/>
    <w:rsid w:val="00FE7513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5C23B9-C19B-427C-817F-ECAEA031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58F3-877B-4874-AD27-F68A853E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6</TotalTime>
  <Pages>111</Pages>
  <Words>11813</Words>
  <Characters>67339</Characters>
  <Application>Microsoft Office Word</Application>
  <DocSecurity>0</DocSecurity>
  <Lines>561</Lines>
  <Paragraphs>1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2819</cp:revision>
  <dcterms:created xsi:type="dcterms:W3CDTF">2018-11-12T13:22:00Z</dcterms:created>
  <dcterms:modified xsi:type="dcterms:W3CDTF">2019-01-03T13:46:00Z</dcterms:modified>
</cp:coreProperties>
</file>